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5B27" w14:paraId="48C3DF1B" w14:textId="77777777" w:rsidTr="004A1BE8">
        <w:trPr>
          <w:trHeight w:val="854"/>
        </w:trPr>
        <w:tc>
          <w:tcPr>
            <w:tcW w:w="10173" w:type="dxa"/>
          </w:tcPr>
          <w:p w14:paraId="246B7067" w14:textId="77777777" w:rsidR="00265B27" w:rsidRDefault="00265B27" w:rsidP="004A1BE8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F48F8C3" wp14:editId="4D7C09C9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B27" w:rsidRPr="00144E58" w14:paraId="5196BFCD" w14:textId="77777777" w:rsidTr="004A1BE8">
        <w:tc>
          <w:tcPr>
            <w:tcW w:w="10173" w:type="dxa"/>
            <w:vAlign w:val="center"/>
          </w:tcPr>
          <w:p w14:paraId="1D52F7C9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F89FDB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6719531F" w14:textId="77777777" w:rsidR="00265B27" w:rsidRPr="00144E58" w:rsidRDefault="00265B27" w:rsidP="004A1BE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13A19CE" w14:textId="2CBE87C6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7347B0A4" w14:textId="2DD6B3C2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AC66E6">
        <w:rPr>
          <w:b/>
          <w:bCs/>
          <w:sz w:val="24"/>
        </w:rPr>
        <w:t>2</w:t>
      </w:r>
      <w:r w:rsidR="00AC66E6">
        <w:rPr>
          <w:b/>
          <w:bCs/>
          <w:caps/>
          <w:sz w:val="24"/>
        </w:rPr>
        <w:t>87</w:t>
      </w:r>
      <w:r w:rsidR="00AC66E6" w:rsidRPr="003E3E63">
        <w:rPr>
          <w:b/>
          <w:bCs/>
          <w:caps/>
          <w:sz w:val="24"/>
        </w:rPr>
        <w:t>/У</w:t>
      </w:r>
      <w:r w:rsidR="00AC66E6">
        <w:rPr>
          <w:b/>
          <w:bCs/>
          <w:caps/>
          <w:sz w:val="24"/>
        </w:rPr>
        <w:t>ТП</w:t>
      </w:r>
      <w:r w:rsidR="00AC66E6" w:rsidRPr="00586D5F">
        <w:rPr>
          <w:b/>
          <w:bCs/>
          <w:caps/>
          <w:sz w:val="18"/>
          <w:szCs w:val="18"/>
        </w:rPr>
        <w:t>и</w:t>
      </w:r>
      <w:r w:rsidR="00AC66E6">
        <w:rPr>
          <w:b/>
          <w:bCs/>
          <w:caps/>
          <w:sz w:val="24"/>
        </w:rPr>
        <w:t>Р</w:t>
      </w:r>
      <w:r w:rsidR="00C735C3">
        <w:rPr>
          <w:b/>
          <w:bCs/>
          <w:caps/>
          <w:sz w:val="24"/>
        </w:rPr>
        <w:t>-ВП</w:t>
      </w:r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0A666734" w14:textId="77777777" w:rsidR="00AC66E6" w:rsidRPr="007E1DEC" w:rsidRDefault="00AC66E6" w:rsidP="00AC66E6">
      <w:pPr>
        <w:widowControl w:val="0"/>
        <w:spacing w:after="120" w:line="240" w:lineRule="auto"/>
        <w:ind w:firstLine="0"/>
        <w:jc w:val="center"/>
        <w:rPr>
          <w:b/>
          <w:sz w:val="24"/>
          <w:szCs w:val="24"/>
        </w:rPr>
      </w:pPr>
      <w:r w:rsidRPr="00586D5F">
        <w:rPr>
          <w:sz w:val="24"/>
          <w:szCs w:val="24"/>
        </w:rPr>
        <w:t>«</w:t>
      </w:r>
      <w:hyperlink r:id="rId9" w:history="1">
        <w:r w:rsidRPr="00586D5F">
          <w:rPr>
            <w:b/>
            <w:i/>
            <w:sz w:val="24"/>
            <w:szCs w:val="24"/>
          </w:rPr>
          <w:t>Монтаж автоматической противопожарной сигнализации</w:t>
        </w:r>
      </w:hyperlink>
      <w:r w:rsidRPr="00586D5F">
        <w:rPr>
          <w:b/>
          <w:i/>
          <w:sz w:val="24"/>
          <w:szCs w:val="24"/>
        </w:rPr>
        <w:t>»</w:t>
      </w:r>
      <w:r w:rsidRPr="00586D5F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7E1DEC">
        <w:rPr>
          <w:b/>
          <w:sz w:val="24"/>
          <w:szCs w:val="24"/>
        </w:rPr>
        <w:t>(Лот № 92401-ТПИР ОБСЛ-2020-ДРСК).</w:t>
      </w: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337BBB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3CFF36D5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С</w:t>
            </w:r>
            <w:r w:rsidR="00C27480">
              <w:rPr>
                <w:sz w:val="24"/>
                <w:szCs w:val="24"/>
              </w:rPr>
              <w:t xml:space="preserve"> </w:t>
            </w:r>
            <w:r w:rsidR="00AC66E6">
              <w:rPr>
                <w:sz w:val="24"/>
                <w:szCs w:val="24"/>
              </w:rPr>
              <w:t>32008825434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447214FA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C72E6">
              <w:rPr>
                <w:sz w:val="24"/>
                <w:szCs w:val="24"/>
              </w:rPr>
              <w:t>17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337BBB">
              <w:rPr>
                <w:sz w:val="24"/>
                <w:szCs w:val="24"/>
              </w:rPr>
              <w:t>марта</w:t>
            </w:r>
            <w:r w:rsidR="00464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</w:t>
            </w:r>
            <w:r w:rsidR="00265B2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EABB04F" w14:textId="5645C47F" w:rsidR="00C735C3" w:rsidRDefault="006C2925" w:rsidP="00C735C3">
      <w:pPr>
        <w:widowControl w:val="0"/>
        <w:spacing w:after="120" w:line="240" w:lineRule="auto"/>
        <w:ind w:firstLine="0"/>
        <w:rPr>
          <w:noProof/>
          <w:sz w:val="24"/>
          <w:szCs w:val="24"/>
        </w:rPr>
      </w:pPr>
      <w:r w:rsidRPr="00F26AA2">
        <w:rPr>
          <w:bCs/>
          <w:sz w:val="24"/>
          <w:szCs w:val="24"/>
        </w:rPr>
        <w:t>запрос предложений в электронной форме  на право заключения договора на выполнение работ:</w:t>
      </w:r>
      <w:r w:rsidRPr="00003A9D">
        <w:rPr>
          <w:b/>
          <w:bCs/>
          <w:sz w:val="24"/>
          <w:szCs w:val="24"/>
        </w:rPr>
        <w:t xml:space="preserve"> </w:t>
      </w:r>
      <w:r w:rsidR="00C735C3" w:rsidRPr="00634AD8">
        <w:rPr>
          <w:b/>
          <w:i/>
          <w:sz w:val="24"/>
          <w:szCs w:val="24"/>
        </w:rPr>
        <w:t>«</w:t>
      </w:r>
      <w:hyperlink r:id="rId10" w:history="1">
        <w:r w:rsidR="00AC66E6" w:rsidRPr="00586D5F">
          <w:rPr>
            <w:b/>
            <w:i/>
            <w:sz w:val="24"/>
            <w:szCs w:val="24"/>
          </w:rPr>
          <w:t>Монтаж автоматической противопожарной сигнализации</w:t>
        </w:r>
      </w:hyperlink>
      <w:r w:rsidR="00C735C3" w:rsidRPr="00634AD8">
        <w:rPr>
          <w:b/>
          <w:i/>
          <w:sz w:val="24"/>
          <w:szCs w:val="24"/>
        </w:rPr>
        <w:t>»</w:t>
      </w:r>
      <w:r w:rsidR="00C735C3">
        <w:rPr>
          <w:b/>
          <w:i/>
          <w:sz w:val="24"/>
          <w:szCs w:val="24"/>
        </w:rPr>
        <w:t>.</w:t>
      </w:r>
      <w:r w:rsidR="00C735C3" w:rsidRPr="00DE6D9C">
        <w:rPr>
          <w:b/>
          <w:sz w:val="24"/>
          <w:szCs w:val="24"/>
        </w:rPr>
        <w:t xml:space="preserve"> </w:t>
      </w:r>
      <w:r w:rsidR="00C735C3" w:rsidRPr="00C735C3">
        <w:rPr>
          <w:sz w:val="24"/>
          <w:szCs w:val="24"/>
        </w:rPr>
        <w:t xml:space="preserve">(Лот № </w:t>
      </w:r>
      <w:r w:rsidR="00AC66E6" w:rsidRPr="00AC66E6">
        <w:rPr>
          <w:sz w:val="24"/>
          <w:szCs w:val="24"/>
        </w:rPr>
        <w:t>92401-ТПИР ОБСЛ-2020-ДРСК</w:t>
      </w:r>
      <w:r w:rsidR="00C735C3" w:rsidRPr="00C735C3">
        <w:rPr>
          <w:sz w:val="24"/>
          <w:szCs w:val="24"/>
        </w:rPr>
        <w:t>).</w:t>
      </w:r>
    </w:p>
    <w:p w14:paraId="465798A0" w14:textId="69EB3060" w:rsidR="00A35C9C" w:rsidRDefault="00A35C9C" w:rsidP="00C735C3">
      <w:pPr>
        <w:suppressAutoHyphens/>
        <w:spacing w:line="240" w:lineRule="auto"/>
        <w:ind w:firstLine="0"/>
        <w:rPr>
          <w:b/>
          <w:sz w:val="24"/>
          <w:szCs w:val="24"/>
        </w:rPr>
      </w:pPr>
    </w:p>
    <w:p w14:paraId="3C51EC03" w14:textId="56D76D53" w:rsidR="00A35C9C" w:rsidRDefault="00A35C9C" w:rsidP="00A35C9C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</w:t>
      </w:r>
      <w:r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AC66E6">
        <w:rPr>
          <w:sz w:val="24"/>
          <w:szCs w:val="24"/>
        </w:rPr>
        <w:t>4</w:t>
      </w:r>
      <w:r w:rsidR="00A65A15" w:rsidRPr="006E1432">
        <w:rPr>
          <w:sz w:val="24"/>
          <w:szCs w:val="24"/>
        </w:rPr>
        <w:t xml:space="preserve"> (</w:t>
      </w:r>
      <w:r w:rsidR="00AC66E6">
        <w:rPr>
          <w:sz w:val="24"/>
          <w:szCs w:val="24"/>
        </w:rPr>
        <w:t>четыре</w:t>
      </w:r>
      <w:r w:rsidR="00A65A15" w:rsidRPr="006E1432">
        <w:rPr>
          <w:sz w:val="24"/>
          <w:szCs w:val="24"/>
        </w:rPr>
        <w:t>) заявк</w:t>
      </w:r>
      <w:r w:rsidR="002104CD">
        <w:rPr>
          <w:sz w:val="24"/>
          <w:szCs w:val="24"/>
        </w:rPr>
        <w:t>и</w:t>
      </w:r>
      <w:r w:rsidRPr="00BD4CBA">
        <w:rPr>
          <w:sz w:val="24"/>
          <w:szCs w:val="24"/>
        </w:rPr>
        <w:t>.</w:t>
      </w:r>
    </w:p>
    <w:tbl>
      <w:tblPr>
        <w:tblW w:w="102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255"/>
      </w:tblGrid>
      <w:tr w:rsidR="00A35C9C" w:rsidRPr="00455714" w14:paraId="433DD686" w14:textId="77777777" w:rsidTr="00265B27">
        <w:trPr>
          <w:trHeight w:val="420"/>
          <w:tblHeader/>
        </w:trPr>
        <w:tc>
          <w:tcPr>
            <w:tcW w:w="567" w:type="dxa"/>
            <w:vAlign w:val="center"/>
          </w:tcPr>
          <w:p w14:paraId="2DD80A35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540C58F0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78BCC62D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255" w:type="dxa"/>
            <w:vAlign w:val="center"/>
          </w:tcPr>
          <w:p w14:paraId="7D0BA820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AC66E6" w:rsidRPr="00EC38FF" w14:paraId="1C732457" w14:textId="77777777" w:rsidTr="00265B27">
        <w:trPr>
          <w:trHeight w:val="330"/>
        </w:trPr>
        <w:tc>
          <w:tcPr>
            <w:tcW w:w="567" w:type="dxa"/>
            <w:vAlign w:val="center"/>
          </w:tcPr>
          <w:p w14:paraId="365BB91C" w14:textId="77777777" w:rsidR="00AC66E6" w:rsidRPr="005B7682" w:rsidRDefault="00AC66E6" w:rsidP="00AC66E6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7D92642" w14:textId="5440CC25" w:rsidR="00AC66E6" w:rsidRPr="00A56250" w:rsidRDefault="00AC66E6" w:rsidP="00AC66E6">
            <w:pPr>
              <w:spacing w:line="240" w:lineRule="auto"/>
              <w:ind w:firstLine="0"/>
              <w:jc w:val="center"/>
              <w:rPr>
                <w:i/>
              </w:rPr>
            </w:pPr>
            <w:r w:rsidRPr="003240DF">
              <w:rPr>
                <w:sz w:val="24"/>
                <w:szCs w:val="24"/>
              </w:rPr>
              <w:t>13.02.2020 08:46</w:t>
            </w:r>
          </w:p>
        </w:tc>
        <w:tc>
          <w:tcPr>
            <w:tcW w:w="7255" w:type="dxa"/>
            <w:vAlign w:val="center"/>
          </w:tcPr>
          <w:p w14:paraId="5DD0325C" w14:textId="77777777" w:rsidR="00AC66E6" w:rsidRPr="006A1FAF" w:rsidRDefault="00AC66E6" w:rsidP="00AC66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ЦИФРОВЫЕ СИСТЕМЫ ПЕРЕДАЧИ"</w:t>
            </w:r>
          </w:p>
          <w:p w14:paraId="609DAFEE" w14:textId="1728E4F1" w:rsidR="00AC66E6" w:rsidRPr="00EC38FF" w:rsidRDefault="00AC66E6" w:rsidP="00AC66E6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6A1FAF">
              <w:rPr>
                <w:sz w:val="24"/>
              </w:rPr>
              <w:t xml:space="preserve">ИНН/КПП 2537055738/253701001 </w:t>
            </w:r>
            <w:r w:rsidRPr="006A1FAF">
              <w:rPr>
                <w:sz w:val="24"/>
              </w:rPr>
              <w:br/>
              <w:t>ОГРН 1082537006034</w:t>
            </w:r>
          </w:p>
        </w:tc>
      </w:tr>
      <w:tr w:rsidR="00AC66E6" w:rsidRPr="00455714" w14:paraId="721CB1EA" w14:textId="77777777" w:rsidTr="00265B27">
        <w:trPr>
          <w:trHeight w:val="378"/>
        </w:trPr>
        <w:tc>
          <w:tcPr>
            <w:tcW w:w="567" w:type="dxa"/>
            <w:vAlign w:val="center"/>
          </w:tcPr>
          <w:p w14:paraId="0845E025" w14:textId="77777777" w:rsidR="00AC66E6" w:rsidRPr="00455714" w:rsidRDefault="00AC66E6" w:rsidP="00AC66E6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BB4AA4E" w14:textId="374FE2EE" w:rsidR="00AC66E6" w:rsidRPr="00A56250" w:rsidRDefault="00AC66E6" w:rsidP="00AC66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40DF">
              <w:rPr>
                <w:sz w:val="24"/>
                <w:szCs w:val="24"/>
              </w:rPr>
              <w:t>10.02.2020 11:46</w:t>
            </w:r>
          </w:p>
        </w:tc>
        <w:tc>
          <w:tcPr>
            <w:tcW w:w="7255" w:type="dxa"/>
            <w:vAlign w:val="center"/>
          </w:tcPr>
          <w:p w14:paraId="33A3B000" w14:textId="77777777" w:rsidR="00AC66E6" w:rsidRPr="006A1FAF" w:rsidRDefault="00AC66E6" w:rsidP="00AC66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ТЕХЦЕНТР"</w:t>
            </w:r>
          </w:p>
          <w:p w14:paraId="5CF65B62" w14:textId="29A3C678" w:rsidR="00AC66E6" w:rsidRPr="00455714" w:rsidRDefault="00AC66E6" w:rsidP="00AC66E6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6A1FAF">
              <w:rPr>
                <w:sz w:val="24"/>
                <w:szCs w:val="24"/>
              </w:rPr>
              <w:t xml:space="preserve">ИНН/КПП 2539057716/253901001 </w:t>
            </w:r>
            <w:r w:rsidRPr="006A1FAF">
              <w:rPr>
                <w:sz w:val="24"/>
                <w:szCs w:val="24"/>
              </w:rPr>
              <w:br/>
              <w:t>ОГРН 1032502131056</w:t>
            </w:r>
          </w:p>
        </w:tc>
      </w:tr>
      <w:tr w:rsidR="00AC66E6" w:rsidRPr="00455714" w14:paraId="7350005A" w14:textId="77777777" w:rsidTr="00265B27">
        <w:trPr>
          <w:trHeight w:val="378"/>
        </w:trPr>
        <w:tc>
          <w:tcPr>
            <w:tcW w:w="567" w:type="dxa"/>
            <w:vAlign w:val="center"/>
          </w:tcPr>
          <w:p w14:paraId="36C0F32F" w14:textId="77777777" w:rsidR="00AC66E6" w:rsidRPr="00455714" w:rsidRDefault="00AC66E6" w:rsidP="00AC66E6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33E1836" w14:textId="5B7A249A" w:rsidR="00AC66E6" w:rsidRPr="005A6625" w:rsidRDefault="00AC66E6" w:rsidP="00AC66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40DF">
              <w:rPr>
                <w:sz w:val="24"/>
                <w:szCs w:val="24"/>
              </w:rPr>
              <w:t>12.02.2020 08:09</w:t>
            </w:r>
          </w:p>
        </w:tc>
        <w:tc>
          <w:tcPr>
            <w:tcW w:w="7255" w:type="dxa"/>
            <w:vAlign w:val="center"/>
          </w:tcPr>
          <w:p w14:paraId="295BBC9F" w14:textId="77777777" w:rsidR="00AC66E6" w:rsidRPr="006A1FAF" w:rsidRDefault="00AC66E6" w:rsidP="00AC66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ГОРИЗОНТ"</w:t>
            </w:r>
          </w:p>
          <w:p w14:paraId="203383B2" w14:textId="3F5FF268" w:rsidR="00AC66E6" w:rsidRPr="005A6625" w:rsidRDefault="00AC66E6" w:rsidP="00AC66E6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sz w:val="24"/>
                <w:szCs w:val="24"/>
              </w:rPr>
              <w:t xml:space="preserve">ИНН/КПП 2538119896/253801001 </w:t>
            </w:r>
            <w:r w:rsidRPr="006A1FAF">
              <w:rPr>
                <w:sz w:val="24"/>
                <w:szCs w:val="24"/>
              </w:rPr>
              <w:br/>
              <w:t>ОГРН 1082538003712</w:t>
            </w:r>
          </w:p>
        </w:tc>
      </w:tr>
      <w:tr w:rsidR="00AC66E6" w:rsidRPr="00455714" w14:paraId="155271C5" w14:textId="77777777" w:rsidTr="00265B27">
        <w:trPr>
          <w:trHeight w:val="378"/>
        </w:trPr>
        <w:tc>
          <w:tcPr>
            <w:tcW w:w="567" w:type="dxa"/>
            <w:vAlign w:val="center"/>
          </w:tcPr>
          <w:p w14:paraId="15396E9F" w14:textId="77777777" w:rsidR="00AC66E6" w:rsidRPr="00455714" w:rsidRDefault="00AC66E6" w:rsidP="00AC66E6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557871" w14:textId="54F48349" w:rsidR="00AC66E6" w:rsidRPr="005A6625" w:rsidRDefault="00AC66E6" w:rsidP="00AC66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40DF">
              <w:rPr>
                <w:sz w:val="24"/>
                <w:szCs w:val="24"/>
              </w:rPr>
              <w:t>13.02.2020 03:13</w:t>
            </w:r>
          </w:p>
        </w:tc>
        <w:tc>
          <w:tcPr>
            <w:tcW w:w="7255" w:type="dxa"/>
            <w:vAlign w:val="center"/>
          </w:tcPr>
          <w:p w14:paraId="6F0B4800" w14:textId="77777777" w:rsidR="00AC66E6" w:rsidRPr="006A1FAF" w:rsidRDefault="00AC66E6" w:rsidP="00AC66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СПЕКТР"</w:t>
            </w:r>
          </w:p>
          <w:p w14:paraId="04FA671D" w14:textId="1ED6098F" w:rsidR="00AC66E6" w:rsidRPr="005A6625" w:rsidRDefault="00AC66E6" w:rsidP="00AC66E6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sz w:val="24"/>
                <w:szCs w:val="24"/>
              </w:rPr>
              <w:t xml:space="preserve">ИНН/КПП 3827044352/382701001 </w:t>
            </w:r>
            <w:r w:rsidRPr="006A1FAF">
              <w:rPr>
                <w:sz w:val="24"/>
                <w:szCs w:val="24"/>
              </w:rPr>
              <w:br/>
              <w:t>ОГРН 1143850004320</w:t>
            </w:r>
          </w:p>
        </w:tc>
      </w:tr>
    </w:tbl>
    <w:p w14:paraId="1F660D5D" w14:textId="77777777" w:rsidR="00337BBB" w:rsidRDefault="00337BBB" w:rsidP="00A35C9C">
      <w:pPr>
        <w:spacing w:line="240" w:lineRule="auto"/>
        <w:ind w:right="-143" w:firstLine="0"/>
        <w:rPr>
          <w:b/>
          <w:sz w:val="24"/>
          <w:szCs w:val="24"/>
        </w:rPr>
      </w:pPr>
    </w:p>
    <w:p w14:paraId="2C8C7251" w14:textId="628A8164" w:rsidR="00A35C9C" w:rsidRDefault="00337BBB" w:rsidP="00A35C9C">
      <w:pPr>
        <w:spacing w:line="240" w:lineRule="auto"/>
        <w:ind w:right="-143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35C9C" w:rsidRPr="00033610">
        <w:rPr>
          <w:b/>
          <w:sz w:val="24"/>
          <w:szCs w:val="24"/>
        </w:rPr>
        <w:t xml:space="preserve">КОЛИЧЕСТВО </w:t>
      </w:r>
      <w:r w:rsidR="00A35C9C">
        <w:rPr>
          <w:b/>
          <w:sz w:val="24"/>
          <w:szCs w:val="24"/>
        </w:rPr>
        <w:t xml:space="preserve">ОТКЛОНЕННЫХ ЗАЯВОК: </w:t>
      </w:r>
      <w:r w:rsidR="00A35C9C">
        <w:rPr>
          <w:sz w:val="24"/>
          <w:szCs w:val="24"/>
        </w:rPr>
        <w:t>0 (ноль</w:t>
      </w:r>
      <w:r w:rsidR="00A35C9C" w:rsidRPr="00EA1C25">
        <w:rPr>
          <w:sz w:val="24"/>
          <w:szCs w:val="24"/>
        </w:rPr>
        <w:t xml:space="preserve">) </w:t>
      </w:r>
      <w:r w:rsidR="00A35C9C">
        <w:rPr>
          <w:sz w:val="24"/>
          <w:szCs w:val="24"/>
        </w:rPr>
        <w:t>заявок</w:t>
      </w:r>
      <w:r w:rsidR="00A35C9C" w:rsidRPr="00993626">
        <w:rPr>
          <w:sz w:val="24"/>
          <w:szCs w:val="24"/>
        </w:rPr>
        <w:t>.</w:t>
      </w:r>
    </w:p>
    <w:p w14:paraId="1E0381C9" w14:textId="77777777" w:rsidR="00C909AC" w:rsidRDefault="00C909AC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7E9A0392" w14:textId="77777777" w:rsidR="00337BBB" w:rsidRDefault="00337BBB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20C75D71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1E79A818" w14:textId="77777777" w:rsidR="00265B27" w:rsidRPr="00455714" w:rsidRDefault="00265B27" w:rsidP="00D635D7">
      <w:pPr>
        <w:pStyle w:val="25"/>
        <w:numPr>
          <w:ilvl w:val="0"/>
          <w:numId w:val="12"/>
        </w:numPr>
        <w:ind w:left="426" w:hanging="426"/>
        <w:rPr>
          <w:b/>
          <w:sz w:val="24"/>
        </w:rPr>
      </w:pPr>
      <w:r w:rsidRPr="00AE1E2D">
        <w:rPr>
          <w:bCs/>
          <w:iCs/>
          <w:sz w:val="24"/>
        </w:rPr>
        <w:t>Об утверждении результатов процедуры переторжки</w:t>
      </w:r>
      <w:r>
        <w:rPr>
          <w:bCs/>
          <w:iCs/>
          <w:sz w:val="24"/>
        </w:rPr>
        <w:t>.</w:t>
      </w:r>
      <w:r w:rsidRPr="00AE1E2D">
        <w:rPr>
          <w:bCs/>
          <w:iCs/>
          <w:sz w:val="24"/>
        </w:rPr>
        <w:t xml:space="preserve"> </w:t>
      </w:r>
    </w:p>
    <w:p w14:paraId="3C325D43" w14:textId="77777777" w:rsidR="00265B27" w:rsidRDefault="00265B27" w:rsidP="00D635D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 ранжировке заявок</w:t>
      </w:r>
      <w:r w:rsidRPr="00BC7A22">
        <w:rPr>
          <w:bCs/>
          <w:iCs/>
          <w:sz w:val="24"/>
        </w:rPr>
        <w:t>.</w:t>
      </w:r>
    </w:p>
    <w:p w14:paraId="49028F56" w14:textId="7330A42F" w:rsidR="006C2925" w:rsidRPr="00BC7A22" w:rsidRDefault="00265B27" w:rsidP="00D635D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F3771F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02900C81" w14:textId="77777777" w:rsidR="00AC66E6" w:rsidRDefault="00AC66E6" w:rsidP="00AC66E6">
      <w:pPr>
        <w:pStyle w:val="250"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знать процедуру переторжки состоявшейся.</w:t>
      </w:r>
    </w:p>
    <w:p w14:paraId="6B3C67A2" w14:textId="77777777" w:rsidR="00AC66E6" w:rsidRDefault="00AC66E6" w:rsidP="00AC66E6">
      <w:pPr>
        <w:pStyle w:val="250"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</w:t>
      </w:r>
      <w:r w:rsidRPr="00455714">
        <w:rPr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559"/>
        <w:gridCol w:w="4394"/>
        <w:gridCol w:w="1701"/>
        <w:gridCol w:w="2005"/>
      </w:tblGrid>
      <w:tr w:rsidR="00AC66E6" w14:paraId="535BE33C" w14:textId="77777777" w:rsidTr="001774D3">
        <w:trPr>
          <w:trHeight w:val="1032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A998" w14:textId="77777777" w:rsidR="00AC66E6" w:rsidRPr="00346E0A" w:rsidRDefault="00AC66E6" w:rsidP="001774D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lastRenderedPageBreak/>
              <w:t>№</w:t>
            </w:r>
          </w:p>
          <w:p w14:paraId="2256DA74" w14:textId="77777777" w:rsidR="00AC66E6" w:rsidRDefault="00AC66E6" w:rsidP="001774D3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4A63" w14:textId="77777777" w:rsidR="00AC66E6" w:rsidRDefault="00AC66E6" w:rsidP="001774D3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A549" w14:textId="77777777" w:rsidR="00AC66E6" w:rsidRDefault="00AC66E6" w:rsidP="001774D3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BBF6" w14:textId="77777777" w:rsidR="00AC66E6" w:rsidRDefault="00AC66E6" w:rsidP="001774D3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 xml:space="preserve">Цена заявки до переторжки, </w:t>
            </w:r>
            <w:r w:rsidRPr="00346E0A"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890F" w14:textId="77777777" w:rsidR="00AC66E6" w:rsidRDefault="00AC66E6" w:rsidP="001774D3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 xml:space="preserve">Цена заявки после переторжки, </w:t>
            </w:r>
            <w:r w:rsidRPr="00346E0A">
              <w:rPr>
                <w:sz w:val="24"/>
                <w:szCs w:val="24"/>
              </w:rPr>
              <w:br/>
              <w:t>руб. без НДС</w:t>
            </w:r>
          </w:p>
        </w:tc>
      </w:tr>
      <w:tr w:rsidR="00AC66E6" w14:paraId="631CD466" w14:textId="77777777" w:rsidTr="001774D3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4606" w14:textId="77777777" w:rsidR="00AC66E6" w:rsidRDefault="00AC66E6" w:rsidP="00AC66E6">
            <w:pPr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03C2" w14:textId="77777777" w:rsidR="00AC66E6" w:rsidRPr="00D61D36" w:rsidRDefault="00AC66E6" w:rsidP="001774D3">
            <w:pPr>
              <w:spacing w:before="40" w:after="40" w:line="240" w:lineRule="auto"/>
              <w:ind w:right="57" w:firstLine="0"/>
              <w:jc w:val="center"/>
              <w:rPr>
                <w:i/>
                <w:szCs w:val="24"/>
              </w:rPr>
            </w:pPr>
            <w:r w:rsidRPr="003240DF">
              <w:rPr>
                <w:sz w:val="24"/>
                <w:szCs w:val="24"/>
              </w:rPr>
              <w:t>13.02.2020 08: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106E" w14:textId="77777777" w:rsidR="00AC66E6" w:rsidRPr="006A1FAF" w:rsidRDefault="00AC66E6" w:rsidP="00177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ЦИФРОВЫЕ СИСТЕМЫ ПЕРЕДАЧИ"</w:t>
            </w:r>
          </w:p>
          <w:p w14:paraId="387C1577" w14:textId="77777777" w:rsidR="00AC66E6" w:rsidRDefault="00AC66E6" w:rsidP="001774D3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6A1FAF">
              <w:rPr>
                <w:sz w:val="24"/>
              </w:rPr>
              <w:t xml:space="preserve">ИНН/КПП 2537055738/253701001 </w:t>
            </w:r>
            <w:r w:rsidRPr="006A1FAF">
              <w:rPr>
                <w:sz w:val="24"/>
              </w:rPr>
              <w:br/>
              <w:t>ОГРН 108253700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5757" w14:textId="77777777" w:rsidR="00AC66E6" w:rsidRDefault="00AC66E6" w:rsidP="001774D3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8181E">
              <w:rPr>
                <w:b/>
                <w:i/>
                <w:sz w:val="24"/>
                <w:szCs w:val="24"/>
              </w:rPr>
              <w:t>1 938 821,2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67AB" w14:textId="77777777" w:rsidR="00AC66E6" w:rsidRDefault="00AC66E6" w:rsidP="001774D3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8181E">
              <w:rPr>
                <w:b/>
                <w:i/>
                <w:sz w:val="24"/>
                <w:szCs w:val="24"/>
              </w:rPr>
              <w:t>1 938 821,26</w:t>
            </w:r>
          </w:p>
        </w:tc>
      </w:tr>
      <w:tr w:rsidR="00AC66E6" w14:paraId="7DBAE7DB" w14:textId="77777777" w:rsidTr="001774D3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F9E" w14:textId="77777777" w:rsidR="00AC66E6" w:rsidRDefault="00AC66E6" w:rsidP="00AC66E6">
            <w:pPr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862F" w14:textId="77777777" w:rsidR="00AC66E6" w:rsidRPr="00D61D36" w:rsidRDefault="00AC66E6" w:rsidP="001774D3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3240DF">
              <w:rPr>
                <w:sz w:val="24"/>
                <w:szCs w:val="24"/>
              </w:rPr>
              <w:t>10.02.2020 11: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A798" w14:textId="77777777" w:rsidR="00AC66E6" w:rsidRPr="006A1FAF" w:rsidRDefault="00AC66E6" w:rsidP="00177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ТЕХЦЕНТР"</w:t>
            </w:r>
          </w:p>
          <w:p w14:paraId="1BF04910" w14:textId="77777777" w:rsidR="00AC66E6" w:rsidRDefault="00AC66E6" w:rsidP="001774D3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6A1FAF">
              <w:rPr>
                <w:sz w:val="24"/>
                <w:szCs w:val="24"/>
              </w:rPr>
              <w:t xml:space="preserve">ИНН/КПП 2539057716/253901001 </w:t>
            </w:r>
            <w:r w:rsidRPr="006A1FAF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B24B" w14:textId="77777777" w:rsidR="00AC66E6" w:rsidRDefault="00AC66E6" w:rsidP="001774D3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8181E">
              <w:rPr>
                <w:b/>
                <w:i/>
                <w:sz w:val="24"/>
                <w:szCs w:val="24"/>
              </w:rPr>
              <w:t>1 934 00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CC05" w14:textId="77777777" w:rsidR="00AC66E6" w:rsidRDefault="00AC66E6" w:rsidP="001774D3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0BA0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80BA0">
              <w:rPr>
                <w:b/>
                <w:i/>
                <w:sz w:val="24"/>
                <w:szCs w:val="24"/>
              </w:rPr>
              <w:t>885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280BA0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AC66E6" w14:paraId="3AD74178" w14:textId="77777777" w:rsidTr="001774D3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A922" w14:textId="77777777" w:rsidR="00AC66E6" w:rsidRDefault="00AC66E6" w:rsidP="00AC66E6">
            <w:pPr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3878" w14:textId="77777777" w:rsidR="00AC66E6" w:rsidRPr="005A6625" w:rsidRDefault="00AC66E6" w:rsidP="001774D3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3240DF">
              <w:rPr>
                <w:sz w:val="24"/>
                <w:szCs w:val="24"/>
              </w:rPr>
              <w:t>12.02.2020 08: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397F" w14:textId="77777777" w:rsidR="00AC66E6" w:rsidRPr="006A1FAF" w:rsidRDefault="00AC66E6" w:rsidP="00177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ГОРИЗОНТ"</w:t>
            </w:r>
          </w:p>
          <w:p w14:paraId="785F982C" w14:textId="77777777" w:rsidR="00AC66E6" w:rsidRPr="005A6625" w:rsidRDefault="00AC66E6" w:rsidP="001774D3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sz w:val="24"/>
                <w:szCs w:val="24"/>
              </w:rPr>
              <w:t xml:space="preserve">ИНН/КПП 2538119896/253801001 </w:t>
            </w:r>
            <w:r w:rsidRPr="006A1FAF">
              <w:rPr>
                <w:sz w:val="24"/>
                <w:szCs w:val="24"/>
              </w:rPr>
              <w:br/>
              <w:t>ОГРН 10825380037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C46D" w14:textId="77777777" w:rsidR="00AC66E6" w:rsidRPr="005A6625" w:rsidRDefault="00AC66E6" w:rsidP="001774D3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8181E">
              <w:rPr>
                <w:b/>
                <w:i/>
                <w:sz w:val="24"/>
                <w:szCs w:val="24"/>
              </w:rPr>
              <w:t>1 936 00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4790" w14:textId="77777777" w:rsidR="00AC66E6" w:rsidRPr="00C07AD7" w:rsidRDefault="00AC66E6" w:rsidP="001774D3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8181E">
              <w:rPr>
                <w:b/>
                <w:i/>
                <w:sz w:val="24"/>
                <w:szCs w:val="24"/>
              </w:rPr>
              <w:t>1 936 000,00</w:t>
            </w:r>
          </w:p>
        </w:tc>
      </w:tr>
      <w:tr w:rsidR="00AC66E6" w14:paraId="5313CBD8" w14:textId="77777777" w:rsidTr="001774D3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707B" w14:textId="77777777" w:rsidR="00AC66E6" w:rsidRDefault="00AC66E6" w:rsidP="00AC66E6">
            <w:pPr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215C" w14:textId="77777777" w:rsidR="00AC66E6" w:rsidRPr="005A6625" w:rsidRDefault="00AC66E6" w:rsidP="001774D3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3240DF">
              <w:rPr>
                <w:sz w:val="24"/>
                <w:szCs w:val="24"/>
              </w:rPr>
              <w:t>13.02.2020 03: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97DE" w14:textId="77777777" w:rsidR="00AC66E6" w:rsidRPr="006A1FAF" w:rsidRDefault="00AC66E6" w:rsidP="00177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СПЕКТР"</w:t>
            </w:r>
          </w:p>
          <w:p w14:paraId="02260A80" w14:textId="77777777" w:rsidR="00AC66E6" w:rsidRPr="005A6625" w:rsidRDefault="00AC66E6" w:rsidP="001774D3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sz w:val="24"/>
                <w:szCs w:val="24"/>
              </w:rPr>
              <w:t xml:space="preserve">ИНН/КПП 3827044352/382701001 </w:t>
            </w:r>
            <w:r w:rsidRPr="006A1FAF">
              <w:rPr>
                <w:sz w:val="24"/>
                <w:szCs w:val="24"/>
              </w:rPr>
              <w:br/>
              <w:t>ОГРН 1143850004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84E1" w14:textId="77777777" w:rsidR="00AC66E6" w:rsidRPr="005A6625" w:rsidRDefault="00AC66E6" w:rsidP="001774D3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8181E">
              <w:rPr>
                <w:b/>
                <w:i/>
                <w:sz w:val="24"/>
                <w:szCs w:val="24"/>
              </w:rPr>
              <w:t>1 889 45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5DF1" w14:textId="77777777" w:rsidR="00AC66E6" w:rsidRPr="00C07AD7" w:rsidRDefault="00AC66E6" w:rsidP="001774D3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8181E">
              <w:rPr>
                <w:b/>
                <w:i/>
                <w:sz w:val="24"/>
                <w:szCs w:val="24"/>
              </w:rPr>
              <w:t>1 889 450,00</w:t>
            </w:r>
          </w:p>
        </w:tc>
      </w:tr>
    </w:tbl>
    <w:p w14:paraId="6D55132F" w14:textId="77777777" w:rsidR="00AC66E6" w:rsidRDefault="00AC66E6" w:rsidP="006C2925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</w:p>
    <w:p w14:paraId="3E4BB295" w14:textId="26C84D95" w:rsidR="00510BA1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790EDC3C" w14:textId="77777777" w:rsidR="00510BA1" w:rsidRPr="002C3D7E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73BCF468" w14:textId="77777777" w:rsidR="00AC66E6" w:rsidRDefault="00AC66E6" w:rsidP="00AC66E6">
      <w:pPr>
        <w:pStyle w:val="250"/>
        <w:numPr>
          <w:ilvl w:val="0"/>
          <w:numId w:val="1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494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53"/>
        <w:gridCol w:w="555"/>
        <w:gridCol w:w="555"/>
        <w:gridCol w:w="2354"/>
        <w:gridCol w:w="1942"/>
        <w:gridCol w:w="1803"/>
        <w:gridCol w:w="1631"/>
      </w:tblGrid>
      <w:tr w:rsidR="00AC66E6" w:rsidRPr="00B60E99" w14:paraId="69693E02" w14:textId="77777777" w:rsidTr="001774D3">
        <w:trPr>
          <w:trHeight w:val="983"/>
        </w:trPr>
        <w:tc>
          <w:tcPr>
            <w:tcW w:w="621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32F91EDC" w14:textId="77777777" w:rsidR="00AC66E6" w:rsidRPr="00B60E99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550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21B91D" w14:textId="77777777" w:rsidR="00AC66E6" w:rsidRPr="00B60E99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829" w:type="pct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14:paraId="1AC74330" w14:textId="77777777" w:rsidR="00AC66E6" w:rsidRPr="00B60E99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B60E99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B60E99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AC66E6" w:rsidRPr="00B60E99" w14:paraId="493499E0" w14:textId="77777777" w:rsidTr="001774D3">
        <w:trPr>
          <w:trHeight w:val="360"/>
        </w:trPr>
        <w:tc>
          <w:tcPr>
            <w:tcW w:w="621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057CCE10" w14:textId="77777777" w:rsidR="00AC66E6" w:rsidRPr="00B60E99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F9EE8B" w14:textId="77777777" w:rsidR="00AC66E6" w:rsidRPr="00B60E99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5240FCD9" w14:textId="77777777" w:rsidR="00AC66E6" w:rsidRPr="00B60E99" w:rsidRDefault="00AC66E6" w:rsidP="001774D3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1166" w:type="pct"/>
            <w:shd w:val="clear" w:color="auto" w:fill="FFFFFF"/>
          </w:tcPr>
          <w:p w14:paraId="2230ED12" w14:textId="77777777" w:rsidR="00AC66E6" w:rsidRPr="006A1FAF" w:rsidRDefault="00AC66E6" w:rsidP="00177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ЦИФРОВЫЕ СИСТЕМЫ ПЕРЕДАЧИ"</w:t>
            </w:r>
          </w:p>
          <w:p w14:paraId="4A039604" w14:textId="77777777" w:rsidR="00AC66E6" w:rsidRPr="00346E0A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105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62" w:type="pct"/>
            <w:shd w:val="clear" w:color="auto" w:fill="FFFFFF"/>
          </w:tcPr>
          <w:p w14:paraId="069F066D" w14:textId="77777777" w:rsidR="00AC66E6" w:rsidRPr="006A1FAF" w:rsidRDefault="00AC66E6" w:rsidP="00177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ТЕХЦЕНТР"</w:t>
            </w:r>
          </w:p>
          <w:p w14:paraId="1DC63773" w14:textId="77777777" w:rsidR="00AC66E6" w:rsidRPr="005A6625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105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893" w:type="pct"/>
            <w:shd w:val="clear" w:color="auto" w:fill="FFFFFF"/>
          </w:tcPr>
          <w:p w14:paraId="584A04ED" w14:textId="77777777" w:rsidR="00AC66E6" w:rsidRPr="006A1FAF" w:rsidRDefault="00AC66E6" w:rsidP="00177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ГОРИЗОНТ"</w:t>
            </w:r>
          </w:p>
          <w:p w14:paraId="2AABE33F" w14:textId="77777777" w:rsidR="00AC66E6" w:rsidRPr="00346E0A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08" w:type="pct"/>
            <w:tcBorders>
              <w:right w:val="single" w:sz="2" w:space="0" w:color="auto"/>
            </w:tcBorders>
            <w:shd w:val="clear" w:color="auto" w:fill="FFFFFF"/>
          </w:tcPr>
          <w:p w14:paraId="1F39B7FD" w14:textId="77777777" w:rsidR="00AC66E6" w:rsidRPr="006A1FAF" w:rsidRDefault="00AC66E6" w:rsidP="00177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СПЕКТР"</w:t>
            </w:r>
          </w:p>
          <w:p w14:paraId="04541F0F" w14:textId="77777777" w:rsidR="00AC66E6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</w:p>
          <w:p w14:paraId="2A383421" w14:textId="77777777" w:rsidR="00AC66E6" w:rsidRPr="009D4209" w:rsidRDefault="00AC66E6" w:rsidP="001774D3">
            <w:pPr>
              <w:rPr>
                <w:sz w:val="24"/>
                <w:szCs w:val="24"/>
              </w:rPr>
            </w:pPr>
          </w:p>
        </w:tc>
      </w:tr>
      <w:tr w:rsidR="00AC66E6" w:rsidRPr="00B60E99" w14:paraId="73205A49" w14:textId="77777777" w:rsidTr="001774D3">
        <w:trPr>
          <w:trHeight w:val="763"/>
        </w:trPr>
        <w:tc>
          <w:tcPr>
            <w:tcW w:w="621" w:type="pct"/>
            <w:tcBorders>
              <w:left w:val="single" w:sz="2" w:space="0" w:color="auto"/>
            </w:tcBorders>
            <w:shd w:val="clear" w:color="auto" w:fill="FFFFFF"/>
          </w:tcPr>
          <w:p w14:paraId="01FFEF96" w14:textId="77777777" w:rsidR="00AC66E6" w:rsidRPr="00EE631D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i/>
                <w:snapToGrid/>
                <w:sz w:val="22"/>
                <w:szCs w:val="22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</w:t>
            </w:r>
            <w:r w:rsidRPr="00EE631D">
              <w:rPr>
                <w:i/>
                <w:snapToGrid/>
                <w:sz w:val="22"/>
                <w:szCs w:val="22"/>
              </w:rPr>
              <w:t>1: Цена договора</w:t>
            </w:r>
          </w:p>
          <w:p w14:paraId="5296EC5D" w14:textId="77777777" w:rsidR="00AC66E6" w:rsidRPr="000F24B7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i/>
                <w:snapToGrid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FFFFFF"/>
          </w:tcPr>
          <w:p w14:paraId="02F67F56" w14:textId="77777777" w:rsidR="00AC66E6" w:rsidRPr="00286579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275" w:type="pct"/>
            <w:shd w:val="clear" w:color="auto" w:fill="FFFFFF"/>
          </w:tcPr>
          <w:p w14:paraId="457FBEAA" w14:textId="77777777" w:rsidR="00AC66E6" w:rsidRPr="00085E05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166" w:type="pct"/>
            <w:shd w:val="clear" w:color="auto" w:fill="FFFFFF"/>
          </w:tcPr>
          <w:p w14:paraId="50C250FB" w14:textId="77777777" w:rsidR="00AC66E6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49A99A21" w14:textId="77777777" w:rsidR="00AC66E6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,2629</w:t>
            </w:r>
          </w:p>
        </w:tc>
        <w:tc>
          <w:tcPr>
            <w:tcW w:w="962" w:type="pct"/>
            <w:shd w:val="clear" w:color="auto" w:fill="FFFFFF"/>
          </w:tcPr>
          <w:p w14:paraId="0A8AC1E1" w14:textId="77777777" w:rsidR="00AC66E6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083C78B5" w14:textId="77777777" w:rsidR="00AC66E6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,3250</w:t>
            </w:r>
          </w:p>
        </w:tc>
        <w:tc>
          <w:tcPr>
            <w:tcW w:w="893" w:type="pct"/>
            <w:shd w:val="clear" w:color="auto" w:fill="FFFFFF"/>
          </w:tcPr>
          <w:p w14:paraId="12EF726D" w14:textId="77777777" w:rsidR="00AC66E6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07057BB2" w14:textId="77777777" w:rsidR="00AC66E6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,2662</w:t>
            </w:r>
          </w:p>
        </w:tc>
        <w:tc>
          <w:tcPr>
            <w:tcW w:w="808" w:type="pct"/>
            <w:tcBorders>
              <w:right w:val="single" w:sz="2" w:space="0" w:color="auto"/>
            </w:tcBorders>
            <w:shd w:val="clear" w:color="auto" w:fill="FFFFFF"/>
          </w:tcPr>
          <w:p w14:paraId="786702B3" w14:textId="77777777" w:rsidR="00AC66E6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22DF7F38" w14:textId="77777777" w:rsidR="00AC66E6" w:rsidRPr="00B60E99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,3199</w:t>
            </w:r>
          </w:p>
        </w:tc>
      </w:tr>
      <w:tr w:rsidR="00AC66E6" w:rsidRPr="00B60E99" w14:paraId="1A6C9E09" w14:textId="77777777" w:rsidTr="001774D3">
        <w:trPr>
          <w:trHeight w:val="1668"/>
        </w:trPr>
        <w:tc>
          <w:tcPr>
            <w:tcW w:w="621" w:type="pct"/>
            <w:tcBorders>
              <w:left w:val="single" w:sz="2" w:space="0" w:color="auto"/>
            </w:tcBorders>
            <w:shd w:val="clear" w:color="auto" w:fill="FFFFFF"/>
          </w:tcPr>
          <w:p w14:paraId="3B34A5A5" w14:textId="77777777" w:rsidR="00AC66E6" w:rsidRPr="00B60E99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left="34"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2: </w:t>
            </w:r>
            <w:r>
              <w:rPr>
                <w:i/>
                <w:iCs/>
                <w:color w:val="000000"/>
                <w:sz w:val="22"/>
                <w:szCs w:val="22"/>
              </w:rPr>
              <w:t>Деловая репутация (участие в судебных разбирательствах)</w:t>
            </w:r>
          </w:p>
        </w:tc>
        <w:tc>
          <w:tcPr>
            <w:tcW w:w="275" w:type="pct"/>
            <w:shd w:val="clear" w:color="auto" w:fill="FFFFFF"/>
          </w:tcPr>
          <w:p w14:paraId="6DC37FFC" w14:textId="77777777" w:rsidR="00AC66E6" w:rsidRPr="00085E05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275" w:type="pct"/>
            <w:shd w:val="clear" w:color="auto" w:fill="FFFFFF"/>
          </w:tcPr>
          <w:p w14:paraId="0011C69C" w14:textId="77777777" w:rsidR="00AC66E6" w:rsidRPr="00085E05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166" w:type="pct"/>
            <w:shd w:val="clear" w:color="auto" w:fill="FFFFFF"/>
          </w:tcPr>
          <w:p w14:paraId="44FCFD0D" w14:textId="77777777" w:rsidR="00AC66E6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3884C646" w14:textId="77777777" w:rsidR="00AC66E6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58B737C8" w14:textId="77777777" w:rsidR="00AC66E6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954B7"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962" w:type="pct"/>
            <w:shd w:val="clear" w:color="auto" w:fill="FFFFFF"/>
          </w:tcPr>
          <w:p w14:paraId="07E3D105" w14:textId="77777777" w:rsidR="00AC66E6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49D66CBB" w14:textId="77777777" w:rsidR="00AC66E6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42161973" w14:textId="77777777" w:rsidR="00AC66E6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954B7"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893" w:type="pct"/>
            <w:shd w:val="clear" w:color="auto" w:fill="FFFFFF"/>
          </w:tcPr>
          <w:p w14:paraId="64DB309C" w14:textId="77777777" w:rsidR="00AC66E6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47E4B6B9" w14:textId="77777777" w:rsidR="00AC66E6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2C42C02F" w14:textId="77777777" w:rsidR="00AC66E6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808" w:type="pct"/>
            <w:tcBorders>
              <w:right w:val="single" w:sz="2" w:space="0" w:color="auto"/>
            </w:tcBorders>
            <w:shd w:val="clear" w:color="auto" w:fill="FFFFFF"/>
          </w:tcPr>
          <w:p w14:paraId="17D390E9" w14:textId="77777777" w:rsidR="00AC66E6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2A6AF936" w14:textId="77777777" w:rsidR="00AC66E6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64E759CB" w14:textId="77777777" w:rsidR="00AC66E6" w:rsidRPr="00B60E99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</w:tr>
      <w:tr w:rsidR="00AC66E6" w:rsidRPr="00B60E99" w14:paraId="34C1E693" w14:textId="77777777" w:rsidTr="001774D3">
        <w:trPr>
          <w:trHeight w:val="981"/>
        </w:trPr>
        <w:tc>
          <w:tcPr>
            <w:tcW w:w="1171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53F77837" w14:textId="77777777" w:rsidR="00AC66E6" w:rsidRPr="00B60E99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1166" w:type="pct"/>
            <w:tcBorders>
              <w:bottom w:val="single" w:sz="2" w:space="0" w:color="auto"/>
            </w:tcBorders>
            <w:shd w:val="clear" w:color="auto" w:fill="FFFFFF"/>
          </w:tcPr>
          <w:p w14:paraId="57CBB19E" w14:textId="77777777" w:rsidR="00AC66E6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  <w:p w14:paraId="3C69D9DC" w14:textId="77777777" w:rsidR="00AC66E6" w:rsidRPr="00DD39A4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2,7629</w:t>
            </w:r>
          </w:p>
        </w:tc>
        <w:tc>
          <w:tcPr>
            <w:tcW w:w="962" w:type="pct"/>
            <w:tcBorders>
              <w:bottom w:val="single" w:sz="2" w:space="0" w:color="auto"/>
            </w:tcBorders>
            <w:shd w:val="clear" w:color="auto" w:fill="FFFFFF"/>
          </w:tcPr>
          <w:p w14:paraId="43D79022" w14:textId="77777777" w:rsidR="00AC66E6" w:rsidRPr="00DD39A4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  <w:p w14:paraId="3FC13F92" w14:textId="77777777" w:rsidR="00AC66E6" w:rsidRPr="00DD39A4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2,8250</w:t>
            </w:r>
          </w:p>
        </w:tc>
        <w:tc>
          <w:tcPr>
            <w:tcW w:w="893" w:type="pct"/>
            <w:tcBorders>
              <w:bottom w:val="single" w:sz="2" w:space="0" w:color="auto"/>
            </w:tcBorders>
            <w:shd w:val="clear" w:color="auto" w:fill="FFFFFF"/>
          </w:tcPr>
          <w:p w14:paraId="73B087FF" w14:textId="77777777" w:rsidR="00AC66E6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  <w:p w14:paraId="565E382C" w14:textId="77777777" w:rsidR="00AC66E6" w:rsidRPr="00DD39A4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2,7662</w:t>
            </w:r>
          </w:p>
        </w:tc>
        <w:tc>
          <w:tcPr>
            <w:tcW w:w="808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79DD79B" w14:textId="77777777" w:rsidR="00AC66E6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  <w:p w14:paraId="7D655D86" w14:textId="77777777" w:rsidR="00AC66E6" w:rsidRPr="00DD39A4" w:rsidRDefault="00AC66E6" w:rsidP="001774D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2,8199</w:t>
            </w:r>
          </w:p>
        </w:tc>
      </w:tr>
    </w:tbl>
    <w:p w14:paraId="0DB769DA" w14:textId="77777777" w:rsidR="00AC66E6" w:rsidRDefault="00AC66E6" w:rsidP="00AC66E6">
      <w:pPr>
        <w:pStyle w:val="250"/>
        <w:keepNext/>
        <w:numPr>
          <w:ilvl w:val="0"/>
          <w:numId w:val="1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lastRenderedPageBreak/>
        <w:t>Утвердить ранжировку заявок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3969"/>
        <w:gridCol w:w="1701"/>
        <w:gridCol w:w="1701"/>
      </w:tblGrid>
      <w:tr w:rsidR="00AC66E6" w:rsidRPr="00455714" w14:paraId="05E7CD08" w14:textId="77777777" w:rsidTr="001774D3">
        <w:tc>
          <w:tcPr>
            <w:tcW w:w="1418" w:type="dxa"/>
            <w:shd w:val="clear" w:color="auto" w:fill="auto"/>
            <w:vAlign w:val="center"/>
          </w:tcPr>
          <w:p w14:paraId="50647882" w14:textId="77777777" w:rsidR="00AC66E6" w:rsidRPr="00455714" w:rsidRDefault="00AC66E6" w:rsidP="001774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559" w:type="dxa"/>
            <w:vAlign w:val="center"/>
          </w:tcPr>
          <w:p w14:paraId="396FE26D" w14:textId="77777777" w:rsidR="00AC66E6" w:rsidRPr="00664D4C" w:rsidRDefault="00AC66E6" w:rsidP="001774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144E4937" w14:textId="77777777" w:rsidR="00AC66E6" w:rsidRPr="00455714" w:rsidRDefault="00AC66E6" w:rsidP="001774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701" w:type="dxa"/>
            <w:vAlign w:val="center"/>
          </w:tcPr>
          <w:p w14:paraId="1A5B7FC0" w14:textId="77777777" w:rsidR="00AC66E6" w:rsidRDefault="00AC66E6" w:rsidP="001774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  <w:p w14:paraId="4340A824" w14:textId="77777777" w:rsidR="00AC66E6" w:rsidRPr="00455714" w:rsidRDefault="00AC66E6" w:rsidP="001774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7F3A2E" w14:textId="77777777" w:rsidR="00AC66E6" w:rsidRPr="00455714" w:rsidRDefault="00AC66E6" w:rsidP="001774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AC66E6" w:rsidRPr="00455714" w14:paraId="72EF0C95" w14:textId="77777777" w:rsidTr="001774D3">
        <w:tc>
          <w:tcPr>
            <w:tcW w:w="1418" w:type="dxa"/>
            <w:shd w:val="clear" w:color="auto" w:fill="auto"/>
          </w:tcPr>
          <w:p w14:paraId="28B168F9" w14:textId="77777777" w:rsidR="00AC66E6" w:rsidRPr="00455714" w:rsidRDefault="00AC66E6" w:rsidP="001774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vAlign w:val="center"/>
          </w:tcPr>
          <w:p w14:paraId="3914F3B8" w14:textId="77777777" w:rsidR="00AC66E6" w:rsidRPr="00D61D36" w:rsidRDefault="00AC66E6" w:rsidP="001774D3">
            <w:pPr>
              <w:spacing w:before="40" w:after="40" w:line="240" w:lineRule="auto"/>
              <w:ind w:right="57" w:firstLine="0"/>
              <w:jc w:val="center"/>
              <w:rPr>
                <w:i/>
                <w:szCs w:val="24"/>
              </w:rPr>
            </w:pPr>
            <w:r w:rsidRPr="003240DF">
              <w:rPr>
                <w:sz w:val="24"/>
                <w:szCs w:val="24"/>
              </w:rPr>
              <w:t>10.02.2020 11:46</w:t>
            </w:r>
          </w:p>
        </w:tc>
        <w:tc>
          <w:tcPr>
            <w:tcW w:w="3969" w:type="dxa"/>
            <w:vAlign w:val="center"/>
          </w:tcPr>
          <w:p w14:paraId="73D6BCD2" w14:textId="77777777" w:rsidR="00AC66E6" w:rsidRPr="006A1FAF" w:rsidRDefault="00AC66E6" w:rsidP="00177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ТЕХЦЕНТР"</w:t>
            </w:r>
          </w:p>
          <w:p w14:paraId="1016C279" w14:textId="77777777" w:rsidR="00AC66E6" w:rsidRPr="00455714" w:rsidRDefault="00AC66E6" w:rsidP="001774D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1FAF">
              <w:rPr>
                <w:sz w:val="24"/>
                <w:szCs w:val="24"/>
              </w:rPr>
              <w:t xml:space="preserve">ИНН/КПП 2539057716/253901001 </w:t>
            </w:r>
            <w:r w:rsidRPr="006A1FAF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701" w:type="dxa"/>
            <w:vAlign w:val="center"/>
          </w:tcPr>
          <w:p w14:paraId="542F4AF0" w14:textId="77777777" w:rsidR="00AC66E6" w:rsidRPr="00455714" w:rsidRDefault="00AC66E6" w:rsidP="001774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0BA0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80BA0">
              <w:rPr>
                <w:b/>
                <w:i/>
                <w:sz w:val="24"/>
                <w:szCs w:val="24"/>
              </w:rPr>
              <w:t>885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280BA0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14:paraId="355AAEC2" w14:textId="77777777" w:rsidR="00AC66E6" w:rsidRPr="002F7C8E" w:rsidRDefault="00AC66E6" w:rsidP="001774D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AC66E6" w:rsidRPr="00455714" w14:paraId="2CE3195A" w14:textId="77777777" w:rsidTr="001774D3">
        <w:tc>
          <w:tcPr>
            <w:tcW w:w="1418" w:type="dxa"/>
            <w:shd w:val="clear" w:color="auto" w:fill="auto"/>
          </w:tcPr>
          <w:p w14:paraId="57C2B49A" w14:textId="77777777" w:rsidR="00AC66E6" w:rsidRPr="00455714" w:rsidRDefault="00AC66E6" w:rsidP="001774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559" w:type="dxa"/>
            <w:vAlign w:val="center"/>
          </w:tcPr>
          <w:p w14:paraId="6397572D" w14:textId="77777777" w:rsidR="00AC66E6" w:rsidRPr="00D61D36" w:rsidRDefault="00AC66E6" w:rsidP="001774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40DF">
              <w:rPr>
                <w:sz w:val="24"/>
                <w:szCs w:val="24"/>
              </w:rPr>
              <w:t>13.02.2020 03: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F85461" w14:textId="77777777" w:rsidR="00AC66E6" w:rsidRPr="006A1FAF" w:rsidRDefault="00AC66E6" w:rsidP="00177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СПЕКТР"</w:t>
            </w:r>
          </w:p>
          <w:p w14:paraId="34C9F0D2" w14:textId="77777777" w:rsidR="00AC66E6" w:rsidRPr="00455714" w:rsidRDefault="00AC66E6" w:rsidP="001774D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1FAF">
              <w:rPr>
                <w:sz w:val="24"/>
                <w:szCs w:val="24"/>
              </w:rPr>
              <w:t xml:space="preserve">ИНН/КПП 3827044352/382701001 </w:t>
            </w:r>
            <w:r w:rsidRPr="006A1FAF">
              <w:rPr>
                <w:sz w:val="24"/>
                <w:szCs w:val="24"/>
              </w:rPr>
              <w:br/>
              <w:t>ОГРН 1143850004320</w:t>
            </w:r>
          </w:p>
        </w:tc>
        <w:tc>
          <w:tcPr>
            <w:tcW w:w="1701" w:type="dxa"/>
            <w:vAlign w:val="center"/>
          </w:tcPr>
          <w:p w14:paraId="42286B20" w14:textId="77777777" w:rsidR="00AC66E6" w:rsidRPr="00455714" w:rsidRDefault="00AC66E6" w:rsidP="001774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8181E">
              <w:rPr>
                <w:b/>
                <w:i/>
                <w:sz w:val="24"/>
                <w:szCs w:val="24"/>
              </w:rPr>
              <w:t>1 889 450,00</w:t>
            </w:r>
          </w:p>
        </w:tc>
        <w:tc>
          <w:tcPr>
            <w:tcW w:w="1701" w:type="dxa"/>
            <w:vAlign w:val="center"/>
          </w:tcPr>
          <w:p w14:paraId="23A2855D" w14:textId="77777777" w:rsidR="00AC66E6" w:rsidRPr="002F7C8E" w:rsidRDefault="00AC66E6" w:rsidP="001774D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AC66E6" w:rsidRPr="00455714" w14:paraId="11BE40D7" w14:textId="77777777" w:rsidTr="001774D3">
        <w:tc>
          <w:tcPr>
            <w:tcW w:w="1418" w:type="dxa"/>
            <w:shd w:val="clear" w:color="auto" w:fill="auto"/>
          </w:tcPr>
          <w:p w14:paraId="1F505FFF" w14:textId="77777777" w:rsidR="00AC66E6" w:rsidRPr="00455714" w:rsidRDefault="00AC66E6" w:rsidP="001774D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  <w:vAlign w:val="center"/>
          </w:tcPr>
          <w:p w14:paraId="697F8C5B" w14:textId="77777777" w:rsidR="00AC66E6" w:rsidRPr="005A6625" w:rsidRDefault="00AC66E6" w:rsidP="001774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40DF">
              <w:rPr>
                <w:sz w:val="24"/>
                <w:szCs w:val="24"/>
              </w:rPr>
              <w:t>12.02.2020 08:0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386D47" w14:textId="77777777" w:rsidR="00AC66E6" w:rsidRPr="006A1FAF" w:rsidRDefault="00AC66E6" w:rsidP="00177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ГОРИЗОНТ"</w:t>
            </w:r>
          </w:p>
          <w:p w14:paraId="58C51E0C" w14:textId="77777777" w:rsidR="00AC66E6" w:rsidRPr="005A6625" w:rsidRDefault="00AC66E6" w:rsidP="001774D3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6A1FAF">
              <w:rPr>
                <w:sz w:val="24"/>
                <w:szCs w:val="24"/>
              </w:rPr>
              <w:t xml:space="preserve">ИНН/КПП 2538119896/253801001 </w:t>
            </w:r>
            <w:r w:rsidRPr="006A1FAF">
              <w:rPr>
                <w:sz w:val="24"/>
                <w:szCs w:val="24"/>
              </w:rPr>
              <w:br/>
              <w:t>ОГРН 1082538003712</w:t>
            </w:r>
          </w:p>
        </w:tc>
        <w:tc>
          <w:tcPr>
            <w:tcW w:w="1701" w:type="dxa"/>
            <w:vAlign w:val="center"/>
          </w:tcPr>
          <w:p w14:paraId="1D1EA9B9" w14:textId="77777777" w:rsidR="00AC66E6" w:rsidRPr="00C07AD7" w:rsidRDefault="00AC66E6" w:rsidP="001774D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8181E">
              <w:rPr>
                <w:b/>
                <w:i/>
                <w:sz w:val="24"/>
                <w:szCs w:val="24"/>
              </w:rPr>
              <w:t>1 936 000,00</w:t>
            </w:r>
          </w:p>
        </w:tc>
        <w:tc>
          <w:tcPr>
            <w:tcW w:w="1701" w:type="dxa"/>
            <w:vAlign w:val="center"/>
          </w:tcPr>
          <w:p w14:paraId="3C61DF3F" w14:textId="77777777" w:rsidR="00AC66E6" w:rsidRPr="002F7C8E" w:rsidRDefault="00AC66E6" w:rsidP="001774D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AC66E6" w:rsidRPr="00455714" w14:paraId="2F472EEF" w14:textId="77777777" w:rsidTr="001774D3">
        <w:tc>
          <w:tcPr>
            <w:tcW w:w="1418" w:type="dxa"/>
            <w:shd w:val="clear" w:color="auto" w:fill="auto"/>
          </w:tcPr>
          <w:p w14:paraId="4ACA407C" w14:textId="77777777" w:rsidR="00AC66E6" w:rsidRPr="00455714" w:rsidRDefault="00AC66E6" w:rsidP="001774D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  <w:vAlign w:val="center"/>
          </w:tcPr>
          <w:p w14:paraId="4C18C0B8" w14:textId="77777777" w:rsidR="00AC66E6" w:rsidRPr="005A6625" w:rsidRDefault="00AC66E6" w:rsidP="001774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40DF">
              <w:rPr>
                <w:sz w:val="24"/>
                <w:szCs w:val="24"/>
              </w:rPr>
              <w:t>13.02.2020 08:4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A62D5B" w14:textId="77777777" w:rsidR="00AC66E6" w:rsidRPr="006A1FAF" w:rsidRDefault="00AC66E6" w:rsidP="00177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ЦИФРОВЫЕ СИСТЕМЫ ПЕРЕДАЧИ"</w:t>
            </w:r>
          </w:p>
          <w:p w14:paraId="3E26E615" w14:textId="77777777" w:rsidR="00AC66E6" w:rsidRPr="005A6625" w:rsidRDefault="00AC66E6" w:rsidP="001774D3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6A1FAF">
              <w:rPr>
                <w:sz w:val="24"/>
              </w:rPr>
              <w:t xml:space="preserve">ИНН/КПП 2537055738/253701001 </w:t>
            </w:r>
            <w:r w:rsidRPr="006A1FAF">
              <w:rPr>
                <w:sz w:val="24"/>
              </w:rPr>
              <w:br/>
              <w:t>ОГРН 1082537006034</w:t>
            </w:r>
          </w:p>
        </w:tc>
        <w:tc>
          <w:tcPr>
            <w:tcW w:w="1701" w:type="dxa"/>
            <w:vAlign w:val="center"/>
          </w:tcPr>
          <w:p w14:paraId="75558E5D" w14:textId="77777777" w:rsidR="00AC66E6" w:rsidRPr="00C07AD7" w:rsidRDefault="00AC66E6" w:rsidP="001774D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8181E">
              <w:rPr>
                <w:b/>
                <w:i/>
                <w:sz w:val="24"/>
                <w:szCs w:val="24"/>
              </w:rPr>
              <w:t>1 938 821,26</w:t>
            </w:r>
          </w:p>
        </w:tc>
        <w:tc>
          <w:tcPr>
            <w:tcW w:w="1701" w:type="dxa"/>
            <w:vAlign w:val="center"/>
          </w:tcPr>
          <w:p w14:paraId="6E4384B6" w14:textId="77777777" w:rsidR="00AC66E6" w:rsidRPr="002F7C8E" w:rsidRDefault="00AC66E6" w:rsidP="001774D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0B465D05" w14:textId="77777777" w:rsidR="00AC66E6" w:rsidRDefault="00AC66E6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4725AC0E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4CF56F2F" w14:textId="77777777" w:rsidR="00AC66E6" w:rsidRPr="009973EC" w:rsidRDefault="00AC66E6" w:rsidP="00AC66E6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C6E1F">
        <w:rPr>
          <w:sz w:val="24"/>
          <w:szCs w:val="24"/>
        </w:rPr>
        <w:t>П</w:t>
      </w:r>
      <w:r w:rsidRPr="009973EC">
        <w:rPr>
          <w:sz w:val="24"/>
          <w:szCs w:val="24"/>
        </w:rPr>
        <w:t xml:space="preserve">ризнать Победителем закупки Участника, занявшего 1 (первое) место в ранжировке по степени предпочтительности для Заказчика: </w:t>
      </w:r>
      <w:r w:rsidRPr="004949DA">
        <w:rPr>
          <w:b/>
          <w:i/>
          <w:sz w:val="24"/>
          <w:szCs w:val="24"/>
        </w:rPr>
        <w:t>ООО "ТЕХЦЕНТР"</w:t>
      </w:r>
      <w:r w:rsidRPr="004949DA">
        <w:rPr>
          <w:sz w:val="24"/>
          <w:szCs w:val="24"/>
        </w:rPr>
        <w:t xml:space="preserve"> </w:t>
      </w:r>
      <w:r w:rsidRPr="006A1FAF">
        <w:rPr>
          <w:sz w:val="24"/>
          <w:szCs w:val="24"/>
        </w:rPr>
        <w:t>ИНН/КПП 2539057716/253901001 ОГРН 1032502131056</w:t>
      </w:r>
      <w:r w:rsidRPr="009973EC">
        <w:rPr>
          <w:sz w:val="24"/>
          <w:szCs w:val="24"/>
        </w:rPr>
        <w:t xml:space="preserve"> с ценой заявки не более </w:t>
      </w:r>
      <w:r w:rsidRPr="004949DA">
        <w:rPr>
          <w:b/>
          <w:i/>
          <w:sz w:val="24"/>
          <w:szCs w:val="24"/>
        </w:rPr>
        <w:t>1 885 000,00 руб</w:t>
      </w:r>
      <w:r w:rsidRPr="009973EC">
        <w:rPr>
          <w:sz w:val="24"/>
          <w:szCs w:val="24"/>
        </w:rPr>
        <w:t>. без учета НДС.</w:t>
      </w:r>
    </w:p>
    <w:p w14:paraId="7EB74087" w14:textId="77777777" w:rsidR="00AC66E6" w:rsidRPr="00536E42" w:rsidRDefault="00AC66E6" w:rsidP="00AC66E6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9973EC">
        <w:rPr>
          <w:sz w:val="24"/>
          <w:szCs w:val="24"/>
        </w:rPr>
        <w:t xml:space="preserve">Сроки выполнения работ: </w:t>
      </w:r>
      <w:r w:rsidRPr="004949DA">
        <w:rPr>
          <w:sz w:val="24"/>
          <w:szCs w:val="24"/>
        </w:rPr>
        <w:t>с момента заключения договора по 30 ноября 2020 года</w:t>
      </w:r>
      <w:r w:rsidRPr="00536E42">
        <w:rPr>
          <w:sz w:val="24"/>
          <w:szCs w:val="24"/>
        </w:rPr>
        <w:t>.</w:t>
      </w:r>
    </w:p>
    <w:p w14:paraId="57336ECE" w14:textId="77777777" w:rsidR="00AC66E6" w:rsidRPr="004949DA" w:rsidRDefault="00AC66E6" w:rsidP="00AC66E6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9973EC">
        <w:rPr>
          <w:sz w:val="24"/>
          <w:szCs w:val="24"/>
        </w:rPr>
        <w:t xml:space="preserve">Условия оплаты: </w:t>
      </w:r>
      <w:r w:rsidRPr="004949DA">
        <w:rPr>
          <w:sz w:val="24"/>
          <w:szCs w:val="24"/>
        </w:rPr>
        <w:t>Авансовые платежи в счет стоимости каждого Этапа Проектных работ в размере 30% (тридцати процентов) от стоимости соответствующего Этапа Проектных работ (за исключением непредвиденных работ и затрат) выплачиваются в течение 30 (тридцати) календарных дней с даты получения Заказчиком счета, выставленного Подрядчиком, но не ранее чем за 30 (тридцать) календарных дней до даты начала Этапа Проектных работ, при условии согласования Сторонами сметной документации в соответствии с пунктом 3.2 Договора, и с учетом пунктов 3.5.1, 3.5.6 Договора.</w:t>
      </w:r>
      <w:bookmarkStart w:id="4" w:name="_Ref373242766"/>
      <w:r>
        <w:rPr>
          <w:sz w:val="24"/>
          <w:szCs w:val="24"/>
        </w:rPr>
        <w:t xml:space="preserve"> </w:t>
      </w:r>
      <w:r w:rsidRPr="004949DA">
        <w:rPr>
          <w:sz w:val="24"/>
          <w:szCs w:val="24"/>
        </w:rPr>
        <w:t>Авансовые платежи в счет стоимости каждого Этапа Работ (кроме Этапа Проектных работ) в размере 10% (десяти процентов) от стоимости соответствующего Этапа Работ (за исключением непредвиденных работ и затрат) выплачиваются в течение 30 (тридцати) календарных дней с даты получения Заказчиком счета, выставленного Подрядчиком, при условии согласования Сторонами сметной документации на соответствующий Этап Работ в соответствии с пунктом 3.2 Договора, но не ранее, чем за 30 (тридцать) календарных дней до даты его начала, определенной в соответствии с Календарным графиком выполнения Работ (Приложение № 3 к Договору), и с учетом пунктов 3.5.1, 3.5.6 Договора.</w:t>
      </w:r>
      <w:bookmarkStart w:id="5" w:name="_Ref373242949"/>
      <w:bookmarkEnd w:id="4"/>
      <w:r>
        <w:rPr>
          <w:sz w:val="24"/>
          <w:szCs w:val="24"/>
        </w:rPr>
        <w:t xml:space="preserve"> </w:t>
      </w:r>
      <w:r w:rsidRPr="004949DA">
        <w:rPr>
          <w:sz w:val="24"/>
          <w:szCs w:val="24"/>
        </w:rPr>
        <w:t>Последующие платежи в размере 70% (семьдесят процентов) от стоимости каждого Этапа Проектных работ выплачиваются в течение 30 (тридцати) календарных дней (для субъектов МСП 15 (пятнадцати) рабочих дней)  с даты подписания Сторонами документов, указанных в пункте 4.1 Договора, на основании счёта, выставленного Подрядчиком, и с учетом пунктов 3.5.6, 3.5.7 Договора.</w:t>
      </w:r>
      <w:bookmarkEnd w:id="5"/>
      <w:r>
        <w:rPr>
          <w:sz w:val="24"/>
          <w:szCs w:val="24"/>
        </w:rPr>
        <w:t xml:space="preserve"> </w:t>
      </w:r>
      <w:r w:rsidRPr="004949DA">
        <w:rPr>
          <w:sz w:val="24"/>
          <w:szCs w:val="24"/>
        </w:rPr>
        <w:t xml:space="preserve">Последующие платежи в размере 90% (девяноста процентов) от стоимости каждого Этапа Работ (кроме Проектных работ) выплачиваются в течение 30 (тридцати) календарных дней (для субъектов МСП 15 (пятнадцати) рабочих дней) с даты подписания Сторонами документов, указанных в пункте 4.2 Договора, на основании счёта, выставленного Подрядчиком, и с учетом пунктов 3.5.6, 3.5.7 Договора. </w:t>
      </w:r>
    </w:p>
    <w:p w14:paraId="6B2EC719" w14:textId="77777777" w:rsidR="00AC66E6" w:rsidRPr="009973EC" w:rsidRDefault="00AC66E6" w:rsidP="00AC66E6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9973EC">
        <w:rPr>
          <w:sz w:val="24"/>
          <w:szCs w:val="24"/>
        </w:rPr>
        <w:t xml:space="preserve">Гарантии выполненных работ: </w:t>
      </w:r>
      <w:r w:rsidRPr="004949DA">
        <w:rPr>
          <w:sz w:val="24"/>
          <w:szCs w:val="24"/>
        </w:rPr>
        <w:t xml:space="preserve">Подрядчик должен гарантировать качество выполненных работ на срок не менее 12 месяцев с момента подписания приёмки в эксплуатацию систем пожарной автоматики. В случае выявленных неисправностей по вине подрядчика в течение гарантийного </w:t>
      </w:r>
      <w:r w:rsidRPr="004949DA">
        <w:rPr>
          <w:sz w:val="24"/>
          <w:szCs w:val="24"/>
        </w:rPr>
        <w:lastRenderedPageBreak/>
        <w:t>срока, подрядчик обязан устранить неисправность в течение 48-ми часов с момента поступления заявки</w:t>
      </w:r>
      <w:r w:rsidRPr="009973EC">
        <w:rPr>
          <w:sz w:val="24"/>
          <w:szCs w:val="24"/>
        </w:rPr>
        <w:t>.</w:t>
      </w:r>
    </w:p>
    <w:p w14:paraId="7C990A5B" w14:textId="77777777" w:rsidR="00AC66E6" w:rsidRPr="009973EC" w:rsidRDefault="00AC66E6" w:rsidP="00AC66E6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973EC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162F4411" w14:textId="77777777" w:rsidR="00AC66E6" w:rsidRPr="009973EC" w:rsidRDefault="00AC66E6" w:rsidP="00AC66E6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973EC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9973EC" w:rsidDel="004E6453">
        <w:rPr>
          <w:sz w:val="24"/>
          <w:szCs w:val="24"/>
        </w:rPr>
        <w:t xml:space="preserve"> </w:t>
      </w:r>
      <w:r w:rsidRPr="009973EC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55986DD6" w14:textId="2F9F3BC7" w:rsidR="00265B27" w:rsidRDefault="00265B27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13D7B71C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7A8B9571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337BBB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1"/>
      <w:footerReference w:type="defaul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E2D84" w14:textId="77777777" w:rsidR="00E5771C" w:rsidRDefault="00E5771C" w:rsidP="00AE0FE0">
      <w:pPr>
        <w:spacing w:line="240" w:lineRule="auto"/>
      </w:pPr>
      <w:r>
        <w:separator/>
      </w:r>
    </w:p>
  </w:endnote>
  <w:endnote w:type="continuationSeparator" w:id="0">
    <w:p w14:paraId="60715D3D" w14:textId="77777777" w:rsidR="00E5771C" w:rsidRDefault="00E5771C" w:rsidP="00AE0FE0">
      <w:pPr>
        <w:spacing w:line="240" w:lineRule="auto"/>
      </w:pPr>
      <w:r>
        <w:continuationSeparator/>
      </w:r>
    </w:p>
  </w:endnote>
  <w:endnote w:type="continuationNotice" w:id="1">
    <w:p w14:paraId="052F483E" w14:textId="77777777" w:rsidR="00E5771C" w:rsidRDefault="00E577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2A935ED6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DC72E6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DC72E6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6B7B69A4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DC72E6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DC72E6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3F328" w14:textId="77777777" w:rsidR="00E5771C" w:rsidRDefault="00E5771C" w:rsidP="00AE0FE0">
      <w:pPr>
        <w:spacing w:line="240" w:lineRule="auto"/>
      </w:pPr>
      <w:r>
        <w:separator/>
      </w:r>
    </w:p>
  </w:footnote>
  <w:footnote w:type="continuationSeparator" w:id="0">
    <w:p w14:paraId="2B77FA0D" w14:textId="77777777" w:rsidR="00E5771C" w:rsidRDefault="00E5771C" w:rsidP="00AE0FE0">
      <w:pPr>
        <w:spacing w:line="240" w:lineRule="auto"/>
      </w:pPr>
      <w:r>
        <w:continuationSeparator/>
      </w:r>
    </w:p>
  </w:footnote>
  <w:footnote w:type="continuationNotice" w:id="1">
    <w:p w14:paraId="5C2E1061" w14:textId="77777777" w:rsidR="00E5771C" w:rsidRDefault="00E577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21A6" w14:textId="2E40E716" w:rsidR="00337BBB" w:rsidRPr="00C735C3" w:rsidRDefault="00C735C3" w:rsidP="00337BBB">
    <w:pPr>
      <w:spacing w:line="240" w:lineRule="auto"/>
      <w:ind w:firstLine="0"/>
      <w:jc w:val="right"/>
      <w:rPr>
        <w:sz w:val="18"/>
        <w:szCs w:val="18"/>
      </w:rPr>
    </w:pPr>
    <w:r w:rsidRPr="00C735C3">
      <w:rPr>
        <w:sz w:val="18"/>
        <w:szCs w:val="18"/>
      </w:rPr>
      <w:t xml:space="preserve">Протокол </w:t>
    </w:r>
    <w:r w:rsidR="00AC66E6" w:rsidRPr="00633CC1">
      <w:rPr>
        <w:bCs/>
        <w:sz w:val="18"/>
        <w:szCs w:val="18"/>
      </w:rPr>
      <w:t>28</w:t>
    </w:r>
    <w:r w:rsidR="00AC66E6">
      <w:rPr>
        <w:bCs/>
        <w:sz w:val="18"/>
        <w:szCs w:val="18"/>
      </w:rPr>
      <w:t>7</w:t>
    </w:r>
    <w:r w:rsidR="00AC66E6" w:rsidRPr="00633CC1">
      <w:rPr>
        <w:bCs/>
        <w:sz w:val="18"/>
        <w:szCs w:val="18"/>
      </w:rPr>
      <w:t>/</w:t>
    </w:r>
    <w:r w:rsidR="00AC66E6">
      <w:rPr>
        <w:bCs/>
        <w:sz w:val="18"/>
        <w:szCs w:val="18"/>
      </w:rPr>
      <w:t>УТПиР</w:t>
    </w:r>
    <w:r w:rsidR="00AC66E6" w:rsidRPr="00633CC1">
      <w:rPr>
        <w:bCs/>
        <w:caps/>
        <w:sz w:val="18"/>
        <w:szCs w:val="18"/>
      </w:rPr>
      <w:t xml:space="preserve"> -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45C2F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64871"/>
    <w:multiLevelType w:val="hybridMultilevel"/>
    <w:tmpl w:val="A5F43614"/>
    <w:lvl w:ilvl="0" w:tplc="F0905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15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0E3D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287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04CD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5BF"/>
    <w:rsid w:val="0026093F"/>
    <w:rsid w:val="00261AAE"/>
    <w:rsid w:val="00261BC7"/>
    <w:rsid w:val="00262A65"/>
    <w:rsid w:val="002647DA"/>
    <w:rsid w:val="00265B27"/>
    <w:rsid w:val="0026646F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17307"/>
    <w:rsid w:val="00320B94"/>
    <w:rsid w:val="0032400A"/>
    <w:rsid w:val="0032423E"/>
    <w:rsid w:val="00325139"/>
    <w:rsid w:val="0032537D"/>
    <w:rsid w:val="003256D3"/>
    <w:rsid w:val="00326977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BBB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9E8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50E9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C3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3BDC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37932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106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3C4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427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4AB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142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6451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3004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4C41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5C9C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A15"/>
    <w:rsid w:val="00A65F25"/>
    <w:rsid w:val="00A67EB9"/>
    <w:rsid w:val="00A70ADC"/>
    <w:rsid w:val="00A71EDA"/>
    <w:rsid w:val="00A725A0"/>
    <w:rsid w:val="00A7276F"/>
    <w:rsid w:val="00A72B42"/>
    <w:rsid w:val="00A72CBA"/>
    <w:rsid w:val="00A731BD"/>
    <w:rsid w:val="00A73A57"/>
    <w:rsid w:val="00A73FF9"/>
    <w:rsid w:val="00A744F9"/>
    <w:rsid w:val="00A74989"/>
    <w:rsid w:val="00A752AE"/>
    <w:rsid w:val="00A75AFF"/>
    <w:rsid w:val="00A7649E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66E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674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2DC0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97D77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6CFF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480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54A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6EB2"/>
    <w:rsid w:val="00C671B6"/>
    <w:rsid w:val="00C67987"/>
    <w:rsid w:val="00C70E55"/>
    <w:rsid w:val="00C70EC3"/>
    <w:rsid w:val="00C7303B"/>
    <w:rsid w:val="00C735C3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9AC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454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2FE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35D7"/>
    <w:rsid w:val="00D643CA"/>
    <w:rsid w:val="00D652AB"/>
    <w:rsid w:val="00D65561"/>
    <w:rsid w:val="00D655EB"/>
    <w:rsid w:val="00D65656"/>
    <w:rsid w:val="00D65E2F"/>
    <w:rsid w:val="00D677C1"/>
    <w:rsid w:val="00D67989"/>
    <w:rsid w:val="00D7008E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2E6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664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71C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648E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25B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3D5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4E27F37C-4E06-4376-93AE-F6B0158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t.rushydro.ru/Planning/Program/View/144712?returnUrl=%2FPlanning%2FProgram%2FIndex_all%3Fnotnull%3D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44712?returnUrl=%2FPlanning%2FProgram%2FIndex_all%3Fnotnull%3DTr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2D03-8A27-4732-9404-20EF3353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7359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7</cp:revision>
  <cp:lastPrinted>2020-03-04T02:41:00Z</cp:lastPrinted>
  <dcterms:created xsi:type="dcterms:W3CDTF">2020-02-18T04:36:00Z</dcterms:created>
  <dcterms:modified xsi:type="dcterms:W3CDTF">2020-03-1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